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AF140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7D0615B1" w14:textId="77777777" w:rsidR="00D610C2" w:rsidRPr="002B4D93" w:rsidRDefault="00D754AF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5B79F91" wp14:editId="207177E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185D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2662ABBC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2632031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1FD6C9E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E0D3F9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2D4C9FE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9F2EEA" w14:textId="008B429D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8D3725">
        <w:rPr>
          <w:rFonts w:ascii="Times New Roman" w:hAnsi="Times New Roman"/>
          <w:bCs/>
          <w:sz w:val="28"/>
          <w:szCs w:val="28"/>
        </w:rPr>
        <w:t>23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DE4D93">
        <w:rPr>
          <w:rFonts w:ascii="Times New Roman" w:hAnsi="Times New Roman"/>
          <w:bCs/>
          <w:sz w:val="28"/>
          <w:szCs w:val="28"/>
        </w:rPr>
        <w:t>ноя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4B2C06">
        <w:rPr>
          <w:rFonts w:ascii="Times New Roman" w:hAnsi="Times New Roman"/>
          <w:bCs/>
          <w:sz w:val="28"/>
          <w:szCs w:val="28"/>
        </w:rPr>
        <w:t>2</w:t>
      </w:r>
      <w:r w:rsidR="007E6FF0">
        <w:rPr>
          <w:rFonts w:ascii="Times New Roman" w:hAnsi="Times New Roman"/>
          <w:bCs/>
          <w:sz w:val="28"/>
          <w:szCs w:val="28"/>
        </w:rPr>
        <w:t>3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г. № </w:t>
      </w:r>
      <w:r w:rsidR="006014D0">
        <w:rPr>
          <w:rFonts w:ascii="Times New Roman" w:hAnsi="Times New Roman"/>
          <w:bCs/>
          <w:sz w:val="28"/>
          <w:szCs w:val="28"/>
        </w:rPr>
        <w:t>164</w:t>
      </w:r>
    </w:p>
    <w:p w14:paraId="48D7CA9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19838E79" w14:textId="3793DF20" w:rsidR="00FA2E03" w:rsidRPr="0069106A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69106A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69106A">
        <w:rPr>
          <w:rFonts w:ascii="Times New Roman" w:hAnsi="Times New Roman"/>
          <w:sz w:val="28"/>
          <w:szCs w:val="28"/>
        </w:rPr>
        <w:t>я</w:t>
      </w:r>
      <w:r w:rsidRPr="0069106A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0179D2" w:rsidRPr="007A6690">
        <w:rPr>
          <w:rFonts w:ascii="Times New Roman" w:hAnsi="Times New Roman"/>
          <w:bCs/>
          <w:sz w:val="28"/>
          <w:szCs w:val="28"/>
        </w:rPr>
        <w:t>от</w:t>
      </w:r>
      <w:r w:rsidR="000179D2">
        <w:rPr>
          <w:rFonts w:ascii="Times New Roman" w:hAnsi="Times New Roman"/>
          <w:bCs/>
          <w:sz w:val="28"/>
          <w:szCs w:val="28"/>
        </w:rPr>
        <w:t> 17 дека</w:t>
      </w:r>
      <w:r w:rsidR="000179D2" w:rsidRPr="007A6690">
        <w:rPr>
          <w:rFonts w:ascii="Times New Roman" w:hAnsi="Times New Roman"/>
          <w:bCs/>
          <w:sz w:val="28"/>
          <w:szCs w:val="28"/>
        </w:rPr>
        <w:t>бря 20</w:t>
      </w:r>
      <w:r w:rsidR="000179D2">
        <w:rPr>
          <w:rFonts w:ascii="Times New Roman" w:hAnsi="Times New Roman"/>
          <w:bCs/>
          <w:sz w:val="28"/>
          <w:szCs w:val="28"/>
        </w:rPr>
        <w:t>2</w:t>
      </w:r>
      <w:r w:rsidR="000179D2" w:rsidRPr="007A6690">
        <w:rPr>
          <w:rFonts w:ascii="Times New Roman" w:hAnsi="Times New Roman"/>
          <w:bCs/>
          <w:sz w:val="28"/>
          <w:szCs w:val="28"/>
        </w:rPr>
        <w:t xml:space="preserve">1 г. № </w:t>
      </w:r>
      <w:r w:rsidR="009139AC">
        <w:rPr>
          <w:rFonts w:ascii="Times New Roman" w:hAnsi="Times New Roman"/>
          <w:bCs/>
          <w:sz w:val="28"/>
          <w:szCs w:val="28"/>
        </w:rPr>
        <w:t>300</w:t>
      </w:r>
      <w:r w:rsidRPr="0069106A">
        <w:rPr>
          <w:rFonts w:ascii="Times New Roman" w:hAnsi="Times New Roman"/>
          <w:sz w:val="28"/>
          <w:szCs w:val="28"/>
        </w:rPr>
        <w:t xml:space="preserve"> «</w:t>
      </w:r>
      <w:r w:rsidR="0069106A" w:rsidRPr="0069106A">
        <w:rPr>
          <w:rFonts w:ascii="Times New Roman" w:hAnsi="Times New Roman"/>
          <w:sz w:val="28"/>
          <w:szCs w:val="28"/>
        </w:rPr>
        <w:t>О тарифах на тепловую энергию для потребителей </w:t>
      </w:r>
      <w:r w:rsidR="009139AC" w:rsidRPr="00EC2764">
        <w:rPr>
          <w:rFonts w:ascii="Times New Roman" w:hAnsi="Times New Roman"/>
          <w:sz w:val="28"/>
        </w:rPr>
        <w:t>М</w:t>
      </w:r>
      <w:r w:rsidR="009139AC">
        <w:rPr>
          <w:rFonts w:ascii="Times New Roman" w:hAnsi="Times New Roman"/>
          <w:sz w:val="28"/>
        </w:rPr>
        <w:t>КП «ПассажирСервис» Сараевского </w:t>
      </w:r>
      <w:r w:rsidR="009139AC" w:rsidRPr="00EC2764">
        <w:rPr>
          <w:rFonts w:ascii="Times New Roman" w:hAnsi="Times New Roman"/>
          <w:sz w:val="28"/>
        </w:rPr>
        <w:t>муниципального</w:t>
      </w:r>
      <w:r w:rsidR="009139AC">
        <w:rPr>
          <w:rFonts w:ascii="Times New Roman" w:hAnsi="Times New Roman"/>
          <w:sz w:val="28"/>
        </w:rPr>
        <w:t> </w:t>
      </w:r>
      <w:r w:rsidR="009139AC" w:rsidRPr="00EC2764">
        <w:rPr>
          <w:rFonts w:ascii="Times New Roman" w:hAnsi="Times New Roman"/>
          <w:sz w:val="28"/>
        </w:rPr>
        <w:t>района</w:t>
      </w:r>
      <w:r w:rsidR="00766B89" w:rsidRPr="0069106A">
        <w:rPr>
          <w:rFonts w:ascii="Times New Roman" w:hAnsi="Times New Roman"/>
          <w:sz w:val="28"/>
          <w:szCs w:val="28"/>
        </w:rPr>
        <w:t>»</w:t>
      </w:r>
    </w:p>
    <w:p w14:paraId="66FD715A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23F268C8" w14:textId="191CE79B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на основании постановления Правительства Рязанской области от 02.07.2008 </w:t>
      </w:r>
      <w:r w:rsidR="00527A28">
        <w:rPr>
          <w:rFonts w:ascii="Times New Roman" w:hAnsi="Times New Roman" w:cs="Times New Roman"/>
          <w:sz w:val="28"/>
          <w:szCs w:val="28"/>
        </w:rPr>
        <w:t>№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25AA8764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8CCCA" w14:textId="3E13721E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9139AC" w:rsidRPr="007A6690">
        <w:rPr>
          <w:rFonts w:ascii="Times New Roman" w:hAnsi="Times New Roman"/>
          <w:bCs/>
          <w:sz w:val="28"/>
          <w:szCs w:val="28"/>
        </w:rPr>
        <w:t>от</w:t>
      </w:r>
      <w:r w:rsidR="009139AC">
        <w:rPr>
          <w:rFonts w:ascii="Times New Roman" w:hAnsi="Times New Roman"/>
          <w:bCs/>
          <w:sz w:val="28"/>
          <w:szCs w:val="28"/>
        </w:rPr>
        <w:t> 17 дека</w:t>
      </w:r>
      <w:r w:rsidR="009139AC" w:rsidRPr="007A6690">
        <w:rPr>
          <w:rFonts w:ascii="Times New Roman" w:hAnsi="Times New Roman"/>
          <w:bCs/>
          <w:sz w:val="28"/>
          <w:szCs w:val="28"/>
        </w:rPr>
        <w:t>бря 20</w:t>
      </w:r>
      <w:r w:rsidR="009139AC">
        <w:rPr>
          <w:rFonts w:ascii="Times New Roman" w:hAnsi="Times New Roman"/>
          <w:bCs/>
          <w:sz w:val="28"/>
          <w:szCs w:val="28"/>
        </w:rPr>
        <w:t>2</w:t>
      </w:r>
      <w:r w:rsidR="009139AC" w:rsidRPr="007A6690">
        <w:rPr>
          <w:rFonts w:ascii="Times New Roman" w:hAnsi="Times New Roman"/>
          <w:bCs/>
          <w:sz w:val="28"/>
          <w:szCs w:val="28"/>
        </w:rPr>
        <w:t xml:space="preserve">1 г. № </w:t>
      </w:r>
      <w:r w:rsidR="009139AC">
        <w:rPr>
          <w:rFonts w:ascii="Times New Roman" w:hAnsi="Times New Roman"/>
          <w:bCs/>
          <w:sz w:val="28"/>
          <w:szCs w:val="28"/>
        </w:rPr>
        <w:t>300</w:t>
      </w:r>
      <w:r w:rsidR="009139AC" w:rsidRPr="0069106A">
        <w:rPr>
          <w:rFonts w:ascii="Times New Roman" w:hAnsi="Times New Roman"/>
          <w:sz w:val="28"/>
          <w:szCs w:val="28"/>
        </w:rPr>
        <w:t xml:space="preserve"> «О тарифах на тепловую энергию для</w:t>
      </w:r>
      <w:r w:rsidR="009139AC">
        <w:rPr>
          <w:rFonts w:ascii="Times New Roman" w:hAnsi="Times New Roman"/>
          <w:sz w:val="28"/>
          <w:szCs w:val="28"/>
        </w:rPr>
        <w:t xml:space="preserve"> </w:t>
      </w:r>
      <w:r w:rsidR="009139AC" w:rsidRPr="0069106A">
        <w:rPr>
          <w:rFonts w:ascii="Times New Roman" w:hAnsi="Times New Roman"/>
          <w:sz w:val="28"/>
          <w:szCs w:val="28"/>
        </w:rPr>
        <w:t>потребителей</w:t>
      </w:r>
      <w:r w:rsidR="009139AC">
        <w:rPr>
          <w:rFonts w:ascii="Times New Roman" w:hAnsi="Times New Roman"/>
          <w:sz w:val="28"/>
          <w:szCs w:val="28"/>
        </w:rPr>
        <w:t xml:space="preserve"> </w:t>
      </w:r>
      <w:r w:rsidR="009139AC" w:rsidRPr="00EC2764">
        <w:rPr>
          <w:rFonts w:ascii="Times New Roman" w:hAnsi="Times New Roman"/>
          <w:sz w:val="28"/>
        </w:rPr>
        <w:t>М</w:t>
      </w:r>
      <w:r w:rsidR="009139AC">
        <w:rPr>
          <w:rFonts w:ascii="Times New Roman" w:hAnsi="Times New Roman"/>
          <w:sz w:val="28"/>
        </w:rPr>
        <w:t xml:space="preserve">КП «ПассажирСервис» Сараевского </w:t>
      </w:r>
      <w:r w:rsidR="009139AC" w:rsidRPr="00EC2764">
        <w:rPr>
          <w:rFonts w:ascii="Times New Roman" w:hAnsi="Times New Roman"/>
          <w:sz w:val="28"/>
        </w:rPr>
        <w:t>муниципального</w:t>
      </w:r>
      <w:r w:rsidR="005C5C28">
        <w:rPr>
          <w:rFonts w:ascii="Times New Roman" w:hAnsi="Times New Roman"/>
          <w:sz w:val="28"/>
        </w:rPr>
        <w:t xml:space="preserve"> </w:t>
      </w:r>
      <w:r w:rsidR="009139AC" w:rsidRPr="00EC2764">
        <w:rPr>
          <w:rFonts w:ascii="Times New Roman" w:hAnsi="Times New Roman"/>
          <w:sz w:val="28"/>
        </w:rPr>
        <w:t>района</w:t>
      </w:r>
      <w:r w:rsidR="009139AC" w:rsidRPr="0069106A">
        <w:rPr>
          <w:rFonts w:ascii="Times New Roman" w:hAnsi="Times New Roman"/>
          <w:sz w:val="28"/>
          <w:szCs w:val="28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0473E7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295EEC97" w14:textId="45CE7284" w:rsidR="00F17FBC" w:rsidRDefault="00F17FBC" w:rsidP="00F17FB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7E6FF0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7E6FF0">
        <w:rPr>
          <w:rFonts w:ascii="Times New Roman" w:hAnsi="Times New Roman"/>
          <w:sz w:val="28"/>
          <w:szCs w:val="28"/>
        </w:rPr>
        <w:t>4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29379B70" w14:textId="1C0C104A" w:rsidR="008730F7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5D9B4A9" w14:textId="77777777" w:rsidR="007E6FF0" w:rsidRPr="002B4D93" w:rsidRDefault="007E6FF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552E743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7ECB6E" w14:textId="0D7A7CBB" w:rsidR="00FA2E03" w:rsidRPr="002B4D93" w:rsidRDefault="008D3725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Н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>ачальник главного управления</w:t>
      </w:r>
    </w:p>
    <w:p w14:paraId="634F2FD9" w14:textId="77777777" w:rsidR="00FA2E03" w:rsidRPr="002B4D93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6FEB7F75" w14:textId="06FD80DF" w:rsidR="00477C63" w:rsidRPr="002B4D93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2B4D93">
        <w:rPr>
          <w:rFonts w:ascii="Times New Roman" w:hAnsi="Times New Roman"/>
          <w:kern w:val="1"/>
          <w:sz w:val="28"/>
          <w:szCs w:val="28"/>
        </w:rPr>
        <w:t xml:space="preserve"> </w:t>
      </w:r>
      <w:r w:rsidR="008D3725">
        <w:rPr>
          <w:rFonts w:ascii="Times New Roman" w:hAnsi="Times New Roman"/>
          <w:kern w:val="1"/>
          <w:sz w:val="28"/>
          <w:szCs w:val="28"/>
        </w:rPr>
        <w:t>Н</w:t>
      </w:r>
      <w:r w:rsidR="00FD6934">
        <w:rPr>
          <w:rFonts w:ascii="Times New Roman" w:hAnsi="Times New Roman"/>
          <w:kern w:val="1"/>
          <w:sz w:val="28"/>
          <w:szCs w:val="28"/>
        </w:rPr>
        <w:t>.</w:t>
      </w:r>
      <w:r w:rsidR="008D3725">
        <w:rPr>
          <w:rFonts w:ascii="Times New Roman" w:hAnsi="Times New Roman"/>
          <w:kern w:val="1"/>
          <w:sz w:val="28"/>
          <w:szCs w:val="28"/>
        </w:rPr>
        <w:t>В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. </w:t>
      </w:r>
      <w:r w:rsidR="008D3725">
        <w:rPr>
          <w:rFonts w:ascii="Times New Roman" w:hAnsi="Times New Roman"/>
          <w:kern w:val="1"/>
          <w:sz w:val="28"/>
          <w:szCs w:val="28"/>
        </w:rPr>
        <w:t>Зайцева</w:t>
      </w:r>
    </w:p>
    <w:p w14:paraId="768CE4F3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16383903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0D36DB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5EFEFF3" w14:textId="77777777"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60D4F82B" w14:textId="77777777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4180FB" w14:textId="6CA178D5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8D3725">
        <w:rPr>
          <w:rFonts w:ascii="Times New Roman" w:hAnsi="Times New Roman"/>
          <w:sz w:val="28"/>
          <w:szCs w:val="28"/>
        </w:rPr>
        <w:t>23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DE4D93">
        <w:rPr>
          <w:rFonts w:ascii="Times New Roman" w:hAnsi="Times New Roman"/>
          <w:bCs/>
          <w:sz w:val="28"/>
          <w:szCs w:val="28"/>
        </w:rPr>
        <w:t>ноя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4B2C06">
        <w:rPr>
          <w:rFonts w:ascii="Times New Roman" w:hAnsi="Times New Roman"/>
          <w:sz w:val="28"/>
          <w:szCs w:val="28"/>
        </w:rPr>
        <w:t>2</w:t>
      </w:r>
      <w:r w:rsidR="007E6FF0">
        <w:rPr>
          <w:rFonts w:ascii="Times New Roman" w:hAnsi="Times New Roman"/>
          <w:sz w:val="28"/>
          <w:szCs w:val="28"/>
        </w:rPr>
        <w:t>3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6014D0">
        <w:rPr>
          <w:rFonts w:ascii="Times New Roman" w:hAnsi="Times New Roman"/>
          <w:sz w:val="28"/>
          <w:szCs w:val="28"/>
        </w:rPr>
        <w:t>164</w:t>
      </w:r>
      <w:bookmarkStart w:id="1" w:name="_GoBack"/>
      <w:bookmarkEnd w:id="1"/>
    </w:p>
    <w:p w14:paraId="1CFE0496" w14:textId="77777777" w:rsidR="00CE6280" w:rsidRPr="000179D2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14:paraId="5802BB71" w14:textId="77777777"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14:paraId="7BDDCCCB" w14:textId="77777777"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706736C" w14:textId="51FA5560" w:rsidR="00C46B5C" w:rsidRPr="002B4D93" w:rsidRDefault="000179D2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A669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7A6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7A6690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</w:t>
      </w:r>
      <w:r w:rsidRPr="007A6690">
        <w:rPr>
          <w:rFonts w:ascii="Times New Roman" w:hAnsi="Times New Roman"/>
          <w:sz w:val="28"/>
          <w:szCs w:val="28"/>
        </w:rPr>
        <w:t xml:space="preserve">1 г. № </w:t>
      </w:r>
      <w:r w:rsidR="009139AC">
        <w:rPr>
          <w:rFonts w:ascii="Times New Roman" w:hAnsi="Times New Roman"/>
          <w:sz w:val="28"/>
          <w:szCs w:val="28"/>
        </w:rPr>
        <w:t>300</w:t>
      </w:r>
    </w:p>
    <w:p w14:paraId="1D86AA76" w14:textId="77777777" w:rsidR="00AF0A2B" w:rsidRPr="000179D2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</w:rPr>
      </w:pPr>
    </w:p>
    <w:p w14:paraId="52463B7F" w14:textId="77777777" w:rsidR="0075772F" w:rsidRPr="002A12E0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A12E0">
        <w:rPr>
          <w:rFonts w:ascii="Times New Roman" w:hAnsi="Times New Roman"/>
          <w:sz w:val="28"/>
          <w:szCs w:val="28"/>
        </w:rPr>
        <w:t>Тарифы на тепловую энергию (мощность), поставляемую потребителям</w:t>
      </w:r>
    </w:p>
    <w:p w14:paraId="6B654DAD" w14:textId="77777777" w:rsidR="0075772F" w:rsidRPr="000179D2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15449" w:type="dxa"/>
        <w:tblInd w:w="-5" w:type="dxa"/>
        <w:tblLook w:val="04A0" w:firstRow="1" w:lastRow="0" w:firstColumn="1" w:lastColumn="0" w:noHBand="0" w:noVBand="1"/>
      </w:tblPr>
      <w:tblGrid>
        <w:gridCol w:w="638"/>
        <w:gridCol w:w="3473"/>
        <w:gridCol w:w="2268"/>
        <w:gridCol w:w="709"/>
        <w:gridCol w:w="5245"/>
        <w:gridCol w:w="3116"/>
      </w:tblGrid>
      <w:tr w:rsidR="009139AC" w:rsidRPr="007A6690" w14:paraId="5A16A395" w14:textId="77777777" w:rsidTr="009139AC">
        <w:trPr>
          <w:trHeight w:val="27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6D7969" w14:textId="77777777" w:rsidR="009139AC" w:rsidRPr="007A6690" w:rsidRDefault="009139AC" w:rsidP="009139A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D77C9A" w14:textId="77777777" w:rsidR="009139AC" w:rsidRPr="007A6690" w:rsidRDefault="009139AC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3D00D" w14:textId="77777777" w:rsidR="009139AC" w:rsidRPr="007A6690" w:rsidRDefault="009139AC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14DB9" w14:textId="77777777" w:rsidR="009139AC" w:rsidRPr="007A6690" w:rsidRDefault="009139AC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6FAB97" w14:textId="77777777" w:rsidR="009139AC" w:rsidRPr="007A6690" w:rsidRDefault="009139AC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9139AC" w:rsidRPr="007A6690" w14:paraId="6ECD73B9" w14:textId="77777777" w:rsidTr="009139AC">
        <w:trPr>
          <w:trHeight w:val="355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8244" w14:textId="08E963B2" w:rsidR="009139AC" w:rsidRPr="007A6690" w:rsidRDefault="009139AC" w:rsidP="009139A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3D33" w14:textId="77777777" w:rsidR="009139AC" w:rsidRPr="007A6690" w:rsidRDefault="009139AC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764">
              <w:rPr>
                <w:rFonts w:ascii="Times New Roman" w:hAnsi="Times New Roman"/>
                <w:sz w:val="24"/>
                <w:szCs w:val="24"/>
              </w:rPr>
              <w:t>МКП «ПассажирСервис» Сараевского муниципального района</w:t>
            </w:r>
          </w:p>
        </w:tc>
        <w:tc>
          <w:tcPr>
            <w:tcW w:w="11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A6D7" w14:textId="77777777" w:rsidR="009139AC" w:rsidRPr="007A6690" w:rsidRDefault="009139AC" w:rsidP="009D2D5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потребителей, в случае отсутствия дифференциации тарифов по схеме подключения </w:t>
            </w:r>
            <w:r w:rsidRPr="00580D81">
              <w:rPr>
                <w:rFonts w:ascii="Times New Roman" w:hAnsi="Times New Roman"/>
                <w:sz w:val="24"/>
                <w:szCs w:val="24"/>
                <w:lang w:eastAsia="ru-RU"/>
              </w:rPr>
              <w:t>(включая налоги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27A28" w:rsidRPr="007A6690" w14:paraId="3EA2B16C" w14:textId="77777777" w:rsidTr="009139AC">
        <w:trPr>
          <w:trHeight w:val="273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D7684" w14:textId="77777777" w:rsidR="00527A28" w:rsidRPr="007A6690" w:rsidRDefault="00527A28" w:rsidP="009139A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9EF5" w14:textId="77777777" w:rsidR="00527A28" w:rsidRPr="007A6690" w:rsidRDefault="00527A2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2A9F" w14:textId="77777777" w:rsidR="00527A28" w:rsidRPr="007A6690" w:rsidRDefault="00527A28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AD4EE" w14:textId="77777777" w:rsidR="00527A28" w:rsidRPr="007A6690" w:rsidRDefault="00527A2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766A9" w14:textId="77777777" w:rsidR="00527A28" w:rsidRPr="007A6690" w:rsidRDefault="00527A2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58A1DB7" w14:textId="77777777" w:rsidR="00527A28" w:rsidRPr="007A6690" w:rsidRDefault="00527A28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324,19</w:t>
            </w:r>
          </w:p>
        </w:tc>
      </w:tr>
      <w:tr w:rsidR="00527A28" w14:paraId="7D5B270F" w14:textId="77777777" w:rsidTr="009139AC">
        <w:trPr>
          <w:trHeight w:val="273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D6211" w14:textId="77777777" w:rsidR="00527A28" w:rsidRPr="007A6690" w:rsidRDefault="00527A28" w:rsidP="00527A28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D3E2" w14:textId="77777777" w:rsidR="00527A28" w:rsidRPr="007A6690" w:rsidRDefault="00527A28" w:rsidP="00527A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574D" w14:textId="77777777" w:rsidR="00527A28" w:rsidRPr="007A6690" w:rsidRDefault="00527A28" w:rsidP="00527A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9F96B" w14:textId="77777777" w:rsidR="00527A28" w:rsidRPr="007A6690" w:rsidRDefault="00527A28" w:rsidP="00527A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24C8C" w14:textId="30AD4BCC" w:rsidR="00527A28" w:rsidRPr="007A6690" w:rsidRDefault="00527A28" w:rsidP="00527A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8DF6610" w14:textId="77777777" w:rsidR="00527A28" w:rsidRDefault="00527A28" w:rsidP="00527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14,39</w:t>
            </w:r>
          </w:p>
        </w:tc>
      </w:tr>
      <w:tr w:rsidR="00527A28" w14:paraId="633841AD" w14:textId="77777777" w:rsidTr="009139AC">
        <w:trPr>
          <w:trHeight w:val="273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3A73" w14:textId="77777777" w:rsidR="00527A28" w:rsidRPr="007A6690" w:rsidRDefault="00527A28" w:rsidP="00527A28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1CAD" w14:textId="77777777" w:rsidR="00527A28" w:rsidRPr="007A6690" w:rsidRDefault="00527A28" w:rsidP="00527A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FCF4" w14:textId="77777777" w:rsidR="00527A28" w:rsidRPr="007A6690" w:rsidRDefault="00527A28" w:rsidP="00527A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E9E3" w14:textId="77777777" w:rsidR="00527A28" w:rsidRPr="007A6690" w:rsidRDefault="00527A28" w:rsidP="00527A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DB415" w14:textId="03418DA8" w:rsidR="00527A28" w:rsidRPr="007A6690" w:rsidRDefault="00527A28" w:rsidP="00527A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89264F8" w14:textId="503A09D0" w:rsidR="00527A28" w:rsidRDefault="005C2EE8" w:rsidP="00527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527,17</w:t>
            </w:r>
          </w:p>
        </w:tc>
      </w:tr>
      <w:tr w:rsidR="00527A28" w:rsidRPr="007A6690" w14:paraId="29C1789D" w14:textId="77777777" w:rsidTr="00527A28">
        <w:trPr>
          <w:trHeight w:val="84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673F2" w14:textId="77777777" w:rsidR="00527A28" w:rsidRPr="007A6690" w:rsidRDefault="00527A28" w:rsidP="009139A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CA62" w14:textId="77777777" w:rsidR="00527A28" w:rsidRPr="007A6690" w:rsidRDefault="00527A2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2BF4F" w14:textId="77777777" w:rsidR="00527A28" w:rsidRPr="007A6690" w:rsidRDefault="00527A2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0BE4" w14:textId="77777777" w:rsidR="00527A28" w:rsidRPr="007A6690" w:rsidRDefault="00527A2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F3400" w14:textId="30046F2F" w:rsidR="00527A28" w:rsidRPr="007A6690" w:rsidRDefault="00527A2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707A9560" w14:textId="5D97489A" w:rsidR="00527A28" w:rsidRPr="009139AC" w:rsidRDefault="005C2EE8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C2E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2EE8">
              <w:rPr>
                <w:rFonts w:ascii="Times New Roman" w:hAnsi="Times New Roman"/>
                <w:color w:val="000000"/>
                <w:sz w:val="24"/>
                <w:szCs w:val="24"/>
              </w:rPr>
              <w:t>527,17</w:t>
            </w:r>
          </w:p>
        </w:tc>
      </w:tr>
      <w:tr w:rsidR="009139AC" w:rsidRPr="007A6690" w14:paraId="427B7774" w14:textId="77777777" w:rsidTr="009139AC">
        <w:trPr>
          <w:trHeight w:val="247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A3D97" w14:textId="77777777" w:rsidR="009139AC" w:rsidRPr="007A6690" w:rsidRDefault="009139AC" w:rsidP="009139A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C99B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833E5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BCA4F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D04AE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09941BA" w14:textId="0FC92632" w:rsidR="009139AC" w:rsidRPr="007E6FF0" w:rsidRDefault="005C2EE8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80D81">
              <w:rPr>
                <w:rFonts w:ascii="Times New Roman" w:hAnsi="Times New Roman"/>
                <w:color w:val="000000"/>
                <w:sz w:val="24"/>
                <w:szCs w:val="24"/>
              </w:rPr>
              <w:t>2 527,17</w:t>
            </w:r>
          </w:p>
        </w:tc>
      </w:tr>
      <w:tr w:rsidR="009139AC" w:rsidRPr="007A6690" w14:paraId="31398E1C" w14:textId="77777777" w:rsidTr="009139AC">
        <w:trPr>
          <w:trHeight w:val="247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72C9" w14:textId="77777777" w:rsidR="009139AC" w:rsidRPr="007A6690" w:rsidRDefault="009139AC" w:rsidP="009139A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541A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91D12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1B26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751F4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75FCC9D" w14:textId="1B508CB0" w:rsidR="009139AC" w:rsidRPr="00580D81" w:rsidRDefault="003720A7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1,04</w:t>
            </w:r>
          </w:p>
        </w:tc>
      </w:tr>
      <w:tr w:rsidR="009139AC" w:rsidRPr="007A6690" w14:paraId="5C5D8831" w14:textId="77777777" w:rsidTr="009139AC">
        <w:trPr>
          <w:trHeight w:val="247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9161" w14:textId="77777777" w:rsidR="009139AC" w:rsidRPr="007A6690" w:rsidRDefault="009139AC" w:rsidP="009139A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FB7A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22482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30A4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A043A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D5120A0" w14:textId="2EF469EC" w:rsidR="009139AC" w:rsidRPr="00580D81" w:rsidRDefault="003720A7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78,95</w:t>
            </w:r>
          </w:p>
        </w:tc>
      </w:tr>
      <w:tr w:rsidR="009139AC" w:rsidRPr="007A6690" w14:paraId="29507612" w14:textId="77777777" w:rsidTr="009139AC">
        <w:trPr>
          <w:trHeight w:val="247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B990" w14:textId="77777777" w:rsidR="009139AC" w:rsidRPr="007A6690" w:rsidRDefault="009139AC" w:rsidP="009139A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8329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17810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D22F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72B2A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CEFDF25" w14:textId="07C603A0" w:rsidR="009139AC" w:rsidRPr="00580D81" w:rsidRDefault="003720A7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78,95</w:t>
            </w:r>
          </w:p>
        </w:tc>
      </w:tr>
      <w:tr w:rsidR="009139AC" w14:paraId="2CFB3D2A" w14:textId="77777777" w:rsidTr="009139AC">
        <w:trPr>
          <w:trHeight w:val="247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4C09" w14:textId="77777777" w:rsidR="009139AC" w:rsidRPr="007A6690" w:rsidRDefault="009139AC" w:rsidP="009139A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B14A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92A51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355F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17672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DB9D3B3" w14:textId="40F67F67" w:rsidR="009139AC" w:rsidRPr="00580D81" w:rsidRDefault="003720A7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78,95</w:t>
            </w:r>
          </w:p>
        </w:tc>
      </w:tr>
      <w:tr w:rsidR="009139AC" w14:paraId="3EE1E4EB" w14:textId="77777777" w:rsidTr="009139AC">
        <w:trPr>
          <w:trHeight w:val="7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4482" w14:textId="77777777" w:rsidR="009139AC" w:rsidRPr="007A6690" w:rsidRDefault="009139AC" w:rsidP="009139A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F74F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26180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3022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A70E0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11492A21" w14:textId="6718B721" w:rsidR="009139AC" w:rsidRPr="00580D81" w:rsidRDefault="00F55ACA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3,36</w:t>
            </w:r>
          </w:p>
        </w:tc>
      </w:tr>
      <w:tr w:rsidR="009139AC" w:rsidRPr="007A6690" w14:paraId="4BE96D2D" w14:textId="77777777" w:rsidTr="009139AC">
        <w:trPr>
          <w:trHeight w:val="30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D64C" w14:textId="6056DAB3" w:rsidR="009139AC" w:rsidRPr="007A6690" w:rsidRDefault="009139AC" w:rsidP="009139A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1406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121A" w14:textId="77777777" w:rsidR="009139AC" w:rsidRPr="007A6690" w:rsidRDefault="009139AC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527A28" w:rsidRPr="007A6690" w14:paraId="4FAEC5DE" w14:textId="77777777" w:rsidTr="009139AC">
        <w:trPr>
          <w:trHeight w:val="7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E2965" w14:textId="77777777" w:rsidR="00527A28" w:rsidRPr="007A6690" w:rsidRDefault="00527A28" w:rsidP="009139A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DD90" w14:textId="77777777" w:rsidR="00527A28" w:rsidRPr="007A6690" w:rsidRDefault="00527A2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96EE" w14:textId="77777777" w:rsidR="00527A28" w:rsidRPr="007A6690" w:rsidRDefault="00527A28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11C74" w14:textId="77777777" w:rsidR="00527A28" w:rsidRPr="007A6690" w:rsidRDefault="00527A2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D4882" w14:textId="77777777" w:rsidR="00527A28" w:rsidRPr="007A6690" w:rsidRDefault="00527A2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CB3902C" w14:textId="77777777" w:rsidR="00527A28" w:rsidRPr="007A6690" w:rsidRDefault="00527A28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324,19</w:t>
            </w:r>
          </w:p>
        </w:tc>
      </w:tr>
      <w:tr w:rsidR="00527A28" w14:paraId="618581EE" w14:textId="77777777" w:rsidTr="009139AC">
        <w:trPr>
          <w:trHeight w:val="136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C656" w14:textId="77777777" w:rsidR="00527A28" w:rsidRPr="007A6690" w:rsidRDefault="00527A28" w:rsidP="00527A28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D8A3" w14:textId="77777777" w:rsidR="00527A28" w:rsidRPr="007A6690" w:rsidRDefault="00527A28" w:rsidP="00527A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C7BF" w14:textId="77777777" w:rsidR="00527A28" w:rsidRPr="007A6690" w:rsidRDefault="00527A28" w:rsidP="00527A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BEC1" w14:textId="77777777" w:rsidR="00527A28" w:rsidRPr="007A6690" w:rsidRDefault="00527A28" w:rsidP="00527A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EE02E" w14:textId="211E2420" w:rsidR="00527A28" w:rsidRPr="007A6690" w:rsidRDefault="00527A28" w:rsidP="00527A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1AB3E65" w14:textId="77777777" w:rsidR="00527A28" w:rsidRDefault="00527A28" w:rsidP="00527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14,39</w:t>
            </w:r>
          </w:p>
        </w:tc>
      </w:tr>
      <w:tr w:rsidR="005C2EE8" w14:paraId="25E3C68E" w14:textId="77777777" w:rsidTr="009139AC">
        <w:trPr>
          <w:trHeight w:val="136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6458" w14:textId="77777777" w:rsidR="005C2EE8" w:rsidRPr="007A6690" w:rsidRDefault="005C2EE8" w:rsidP="00527A28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2875" w14:textId="77777777" w:rsidR="005C2EE8" w:rsidRPr="007A6690" w:rsidRDefault="005C2EE8" w:rsidP="00527A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FBF3" w14:textId="77777777" w:rsidR="005C2EE8" w:rsidRPr="007A6690" w:rsidRDefault="005C2EE8" w:rsidP="00527A2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88567" w14:textId="77777777" w:rsidR="005C2EE8" w:rsidRPr="007A6690" w:rsidRDefault="005C2EE8" w:rsidP="00527A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27816" w14:textId="1C5C9E1E" w:rsidR="005C2EE8" w:rsidRPr="007A6690" w:rsidRDefault="005C2EE8" w:rsidP="00527A2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C55E2A0" w14:textId="7F25ABA0" w:rsidR="005C2EE8" w:rsidRDefault="005C2EE8" w:rsidP="00527A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527,17</w:t>
            </w:r>
          </w:p>
        </w:tc>
      </w:tr>
      <w:tr w:rsidR="005C2EE8" w:rsidRPr="007A6690" w14:paraId="40AE732D" w14:textId="77777777" w:rsidTr="00527A28">
        <w:trPr>
          <w:trHeight w:val="171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6E1D" w14:textId="77777777" w:rsidR="005C2EE8" w:rsidRPr="007A6690" w:rsidRDefault="005C2EE8" w:rsidP="009139AC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2288" w14:textId="77777777" w:rsidR="005C2EE8" w:rsidRPr="007A6690" w:rsidRDefault="005C2EE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86A2" w14:textId="77777777" w:rsidR="005C2EE8" w:rsidRPr="007A6690" w:rsidRDefault="005C2EE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DCC8" w14:textId="77777777" w:rsidR="005C2EE8" w:rsidRPr="007A6690" w:rsidRDefault="005C2EE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F95A9" w14:textId="11CAFA89" w:rsidR="005C2EE8" w:rsidRPr="007A6690" w:rsidRDefault="005C2EE8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03ED464C" w14:textId="6336137B" w:rsidR="005C2EE8" w:rsidRPr="009139AC" w:rsidRDefault="005C2EE8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C2E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2EE8">
              <w:rPr>
                <w:rFonts w:ascii="Times New Roman" w:hAnsi="Times New Roman"/>
                <w:color w:val="000000"/>
                <w:sz w:val="24"/>
                <w:szCs w:val="24"/>
              </w:rPr>
              <w:t>527,17</w:t>
            </w:r>
          </w:p>
        </w:tc>
      </w:tr>
      <w:tr w:rsidR="00F55ACA" w:rsidRPr="007A6690" w14:paraId="0F96B66A" w14:textId="77777777" w:rsidTr="009139AC">
        <w:trPr>
          <w:trHeight w:val="259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0365" w14:textId="77777777" w:rsidR="00F55ACA" w:rsidRPr="007A6690" w:rsidRDefault="00F55ACA" w:rsidP="00F55ACA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FB1A" w14:textId="77777777" w:rsidR="00F55ACA" w:rsidRPr="007A6690" w:rsidRDefault="00F55ACA" w:rsidP="00F55A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043D" w14:textId="77777777" w:rsidR="00F55ACA" w:rsidRPr="007A6690" w:rsidRDefault="00F55ACA" w:rsidP="00F55A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724D" w14:textId="77777777" w:rsidR="00F55ACA" w:rsidRPr="007A6690" w:rsidRDefault="00F55ACA" w:rsidP="00F55A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3BB28" w14:textId="77777777" w:rsidR="00F55ACA" w:rsidRPr="007A6690" w:rsidRDefault="00F55ACA" w:rsidP="00F55A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4CFB66F" w14:textId="25B2F75A" w:rsidR="00F55ACA" w:rsidRPr="007E6FF0" w:rsidRDefault="00F55ACA" w:rsidP="00F5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80D81">
              <w:rPr>
                <w:rFonts w:ascii="Times New Roman" w:hAnsi="Times New Roman"/>
                <w:color w:val="000000"/>
                <w:sz w:val="24"/>
                <w:szCs w:val="24"/>
              </w:rPr>
              <w:t>2 527,17</w:t>
            </w:r>
          </w:p>
        </w:tc>
      </w:tr>
      <w:tr w:rsidR="00F55ACA" w:rsidRPr="007A6690" w14:paraId="773FC123" w14:textId="77777777" w:rsidTr="009139AC">
        <w:trPr>
          <w:trHeight w:val="259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BE2D" w14:textId="77777777" w:rsidR="00F55ACA" w:rsidRPr="007A6690" w:rsidRDefault="00F55ACA" w:rsidP="00F55ACA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8AA0" w14:textId="77777777" w:rsidR="00F55ACA" w:rsidRPr="007A6690" w:rsidRDefault="00F55ACA" w:rsidP="00F55A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2ADD" w14:textId="77777777" w:rsidR="00F55ACA" w:rsidRPr="007A6690" w:rsidRDefault="00F55ACA" w:rsidP="00F55A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3B2B" w14:textId="77777777" w:rsidR="00F55ACA" w:rsidRPr="007A6690" w:rsidRDefault="00F55ACA" w:rsidP="00F55A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6ED7C" w14:textId="77777777" w:rsidR="00F55ACA" w:rsidRPr="007A6690" w:rsidRDefault="00F55ACA" w:rsidP="00F55A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E719A78" w14:textId="5BA0F11E" w:rsidR="00F55ACA" w:rsidRPr="007E6FF0" w:rsidRDefault="00F55ACA" w:rsidP="00F5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1,04</w:t>
            </w:r>
          </w:p>
        </w:tc>
      </w:tr>
      <w:tr w:rsidR="00F55ACA" w:rsidRPr="007A6690" w14:paraId="2D24FCAD" w14:textId="77777777" w:rsidTr="009139AC">
        <w:trPr>
          <w:trHeight w:val="259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49DC" w14:textId="77777777" w:rsidR="00F55ACA" w:rsidRPr="007A6690" w:rsidRDefault="00F55ACA" w:rsidP="00F55ACA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575C" w14:textId="77777777" w:rsidR="00F55ACA" w:rsidRPr="007A6690" w:rsidRDefault="00F55ACA" w:rsidP="00F55A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4779" w14:textId="77777777" w:rsidR="00F55ACA" w:rsidRPr="007A6690" w:rsidRDefault="00F55ACA" w:rsidP="00F55A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F21A" w14:textId="77777777" w:rsidR="00F55ACA" w:rsidRPr="007A6690" w:rsidRDefault="00F55ACA" w:rsidP="00F55A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9C71C" w14:textId="77777777" w:rsidR="00F55ACA" w:rsidRPr="007A6690" w:rsidRDefault="00F55ACA" w:rsidP="00F55A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E3833B8" w14:textId="1854385E" w:rsidR="00F55ACA" w:rsidRPr="007E6FF0" w:rsidRDefault="00F55ACA" w:rsidP="00F5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78,95</w:t>
            </w:r>
          </w:p>
        </w:tc>
      </w:tr>
      <w:tr w:rsidR="00F55ACA" w:rsidRPr="007A6690" w14:paraId="0CF1621C" w14:textId="77777777" w:rsidTr="009139AC">
        <w:trPr>
          <w:trHeight w:val="259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E42B9" w14:textId="77777777" w:rsidR="00F55ACA" w:rsidRPr="007A6690" w:rsidRDefault="00F55ACA" w:rsidP="00F55ACA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B727" w14:textId="77777777" w:rsidR="00F55ACA" w:rsidRPr="007A6690" w:rsidRDefault="00F55ACA" w:rsidP="00F55A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4E6D" w14:textId="77777777" w:rsidR="00F55ACA" w:rsidRPr="007A6690" w:rsidRDefault="00F55ACA" w:rsidP="00F55A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7DCC" w14:textId="77777777" w:rsidR="00F55ACA" w:rsidRPr="007A6690" w:rsidRDefault="00F55ACA" w:rsidP="00F55A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0B88D" w14:textId="77777777" w:rsidR="00F55ACA" w:rsidRPr="007A6690" w:rsidRDefault="00F55ACA" w:rsidP="00F55A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BA4D0F7" w14:textId="7CC08DB5" w:rsidR="00F55ACA" w:rsidRPr="007E6FF0" w:rsidRDefault="00F55ACA" w:rsidP="00F5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78,95</w:t>
            </w:r>
          </w:p>
        </w:tc>
      </w:tr>
      <w:tr w:rsidR="00F55ACA" w14:paraId="3C7C2F6D" w14:textId="77777777" w:rsidTr="008D3725">
        <w:trPr>
          <w:trHeight w:val="259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D7F80" w14:textId="77777777" w:rsidR="00F55ACA" w:rsidRPr="007A6690" w:rsidRDefault="00F55ACA" w:rsidP="00F55ACA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153C" w14:textId="77777777" w:rsidR="00F55ACA" w:rsidRPr="007A6690" w:rsidRDefault="00F55ACA" w:rsidP="00F55A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806D" w14:textId="77777777" w:rsidR="00F55ACA" w:rsidRPr="007A6690" w:rsidRDefault="00F55ACA" w:rsidP="00F55A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3C984" w14:textId="77777777" w:rsidR="00F55ACA" w:rsidRPr="007A6690" w:rsidRDefault="00F55ACA" w:rsidP="00F55A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805A" w14:textId="77777777" w:rsidR="00F55ACA" w:rsidRPr="007A6690" w:rsidRDefault="00F55ACA" w:rsidP="00F55A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C26EDC3" w14:textId="3C0DFC18" w:rsidR="00F55ACA" w:rsidRPr="007E6FF0" w:rsidRDefault="00F55ACA" w:rsidP="00F5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78,95</w:t>
            </w:r>
          </w:p>
        </w:tc>
      </w:tr>
      <w:tr w:rsidR="00F55ACA" w14:paraId="7A6A7759" w14:textId="77777777" w:rsidTr="008D3725">
        <w:trPr>
          <w:trHeight w:val="7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43D6C" w14:textId="77777777" w:rsidR="00F55ACA" w:rsidRPr="007A6690" w:rsidRDefault="00F55ACA" w:rsidP="00F55ACA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FD07" w14:textId="77777777" w:rsidR="00F55ACA" w:rsidRPr="007A6690" w:rsidRDefault="00F55ACA" w:rsidP="00F55A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B023" w14:textId="77777777" w:rsidR="00F55ACA" w:rsidRPr="007A6690" w:rsidRDefault="00F55ACA" w:rsidP="00F55A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12132" w14:textId="77777777" w:rsidR="00F55ACA" w:rsidRPr="007A6690" w:rsidRDefault="00F55ACA" w:rsidP="00F55A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35AB3" w14:textId="77777777" w:rsidR="00F55ACA" w:rsidRPr="007A6690" w:rsidRDefault="00F55ACA" w:rsidP="00F55AC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B8B4F36" w14:textId="60CC2894" w:rsidR="00F55ACA" w:rsidRPr="007E6FF0" w:rsidRDefault="00F55ACA" w:rsidP="00F55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3,36</w:t>
            </w:r>
          </w:p>
        </w:tc>
      </w:tr>
    </w:tbl>
    <w:p w14:paraId="183CF60A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A44373">
      <w:footnotePr>
        <w:pos w:val="beneathText"/>
      </w:footnotePr>
      <w:pgSz w:w="16837" w:h="11905" w:orient="landscape"/>
      <w:pgMar w:top="1134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4234"/>
    <w:rsid w:val="000077E1"/>
    <w:rsid w:val="00011DF7"/>
    <w:rsid w:val="00012A42"/>
    <w:rsid w:val="000179D2"/>
    <w:rsid w:val="00024CFE"/>
    <w:rsid w:val="00026F03"/>
    <w:rsid w:val="00030550"/>
    <w:rsid w:val="00031747"/>
    <w:rsid w:val="00036AA8"/>
    <w:rsid w:val="000473E7"/>
    <w:rsid w:val="000522AC"/>
    <w:rsid w:val="00052FE9"/>
    <w:rsid w:val="00060BEC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D2D8A"/>
    <w:rsid w:val="000D36DB"/>
    <w:rsid w:val="000E1D9E"/>
    <w:rsid w:val="000E5305"/>
    <w:rsid w:val="000F2224"/>
    <w:rsid w:val="000F369C"/>
    <w:rsid w:val="000F617E"/>
    <w:rsid w:val="00100345"/>
    <w:rsid w:val="00107189"/>
    <w:rsid w:val="00113E97"/>
    <w:rsid w:val="00115D87"/>
    <w:rsid w:val="00141E5B"/>
    <w:rsid w:val="00145087"/>
    <w:rsid w:val="00147564"/>
    <w:rsid w:val="0015501C"/>
    <w:rsid w:val="00160D95"/>
    <w:rsid w:val="00166619"/>
    <w:rsid w:val="00167C68"/>
    <w:rsid w:val="001760A5"/>
    <w:rsid w:val="00183588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6B9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2E0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05D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67FA"/>
    <w:rsid w:val="003568CA"/>
    <w:rsid w:val="00362470"/>
    <w:rsid w:val="00363EF9"/>
    <w:rsid w:val="00370C82"/>
    <w:rsid w:val="003720A7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35CD"/>
    <w:rsid w:val="003A6764"/>
    <w:rsid w:val="003B6298"/>
    <w:rsid w:val="003C438E"/>
    <w:rsid w:val="003D09C9"/>
    <w:rsid w:val="003D1615"/>
    <w:rsid w:val="003D5224"/>
    <w:rsid w:val="003E1FE7"/>
    <w:rsid w:val="003E48CC"/>
    <w:rsid w:val="003E699A"/>
    <w:rsid w:val="003F1268"/>
    <w:rsid w:val="003F6F65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2C06"/>
    <w:rsid w:val="004B70B9"/>
    <w:rsid w:val="004D30C0"/>
    <w:rsid w:val="004D4044"/>
    <w:rsid w:val="004E126A"/>
    <w:rsid w:val="004E3B84"/>
    <w:rsid w:val="004F7C4B"/>
    <w:rsid w:val="0050345D"/>
    <w:rsid w:val="00511047"/>
    <w:rsid w:val="0051436F"/>
    <w:rsid w:val="00517136"/>
    <w:rsid w:val="005243E0"/>
    <w:rsid w:val="005243F0"/>
    <w:rsid w:val="00527A28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0D81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2EE8"/>
    <w:rsid w:val="005C57CA"/>
    <w:rsid w:val="005C58E0"/>
    <w:rsid w:val="005C5BD9"/>
    <w:rsid w:val="005C5C28"/>
    <w:rsid w:val="005D1436"/>
    <w:rsid w:val="005D2A85"/>
    <w:rsid w:val="005E0A2B"/>
    <w:rsid w:val="005E39D0"/>
    <w:rsid w:val="005E4D49"/>
    <w:rsid w:val="006014D0"/>
    <w:rsid w:val="00604FFE"/>
    <w:rsid w:val="006065F1"/>
    <w:rsid w:val="00607F96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06A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6FF0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36737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3725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139AC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1EA2"/>
    <w:rsid w:val="00992660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D7DCD"/>
    <w:rsid w:val="009E00F6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4373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A1853"/>
    <w:rsid w:val="00BA379B"/>
    <w:rsid w:val="00BB03A2"/>
    <w:rsid w:val="00BB308A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47A5A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754AF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D93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46DC1"/>
    <w:rsid w:val="00E51395"/>
    <w:rsid w:val="00E5729A"/>
    <w:rsid w:val="00E64655"/>
    <w:rsid w:val="00E65193"/>
    <w:rsid w:val="00E65649"/>
    <w:rsid w:val="00E66C7A"/>
    <w:rsid w:val="00E67ECC"/>
    <w:rsid w:val="00E72FA6"/>
    <w:rsid w:val="00E75CF8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17FBC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5ACA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D6934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04826"/>
  <w15:docId w15:val="{A6C809E6-1138-4B3A-AF16-C1DDCF4C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686D-E505-4888-B2F2-220DFC1F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21-11-12T13:37:00Z</cp:lastPrinted>
  <dcterms:created xsi:type="dcterms:W3CDTF">2023-05-26T08:54:00Z</dcterms:created>
  <dcterms:modified xsi:type="dcterms:W3CDTF">2023-11-23T12:06:00Z</dcterms:modified>
</cp:coreProperties>
</file>